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CAFFD6" w:rsidR="00E4321B" w:rsidRPr="00E4321B" w:rsidRDefault="00EA59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1B035C" w:rsidR="00DF4FD8" w:rsidRPr="00DF4FD8" w:rsidRDefault="00EA59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93A2D6" w:rsidR="00DF4FD8" w:rsidRPr="0075070E" w:rsidRDefault="00EA59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92527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2D606A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3DC405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8C4F18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686251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211BC2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5B537B" w:rsidR="00DF4FD8" w:rsidRPr="00DF4FD8" w:rsidRDefault="00EA5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F6B17C" w:rsidR="00DF4FD8" w:rsidRPr="00EA5934" w:rsidRDefault="00EA5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45DD0E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3C99EE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1D154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819CA6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BCC65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71B9D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4D52C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2B8FBB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ABCDFA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AC25FC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637C58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20FD9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F497B9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40A9C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191FD8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CE27B9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3744AD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3EC0D2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E3679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E517C7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094228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C29880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085122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AB8308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443E5B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EC3C9E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68D122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0933E7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A1824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C6E1C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CFA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D03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FD5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572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B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CE8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8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0FD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5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BA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A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BC643" w:rsidR="00B87141" w:rsidRPr="0075070E" w:rsidRDefault="00EA59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90B5D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99D0F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7198FA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4E248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600BE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349CA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0596C" w:rsidR="00B87141" w:rsidRPr="00DF4FD8" w:rsidRDefault="00EA5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0F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D4C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4D1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DAC435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9154E3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33CB63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C9FF8A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5A2C34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F28FF9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52D329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3E3BB4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71067B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DA450F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EC2976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EFE95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1FDCBE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225B0E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6D07D5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3970A0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DEF83E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7F992D6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DBF2C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00CB58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1677A1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FA6B00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BF8367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CF5B15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E6045F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6CFC7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DD3276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65FEBF" w:rsidR="00DF0BAE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DEAD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858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5BE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7C9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D1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6F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C4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8E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45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0F6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91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A64F7" w:rsidR="00857029" w:rsidRPr="0075070E" w:rsidRDefault="00EA59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12C7C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AE324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D1725F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B96189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026B4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5E5F4E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A6702" w:rsidR="00857029" w:rsidRPr="00DF4FD8" w:rsidRDefault="00EA5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12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65E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0EF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EB67D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656FA7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9D6C36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E3E704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6F9F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438786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8D81DA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8D7D6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83D75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BF3E39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E3979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BF422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455CE8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9DF6AD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4497A6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8E651D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EE0E0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37B8A0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6FDA8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809EBE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832D84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A3E71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BC78D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5DC1D3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E38EF4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1D5D7E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BC4ED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08B97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83FFB5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0FC136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4F79A1" w:rsidR="00DF4FD8" w:rsidRPr="004020EB" w:rsidRDefault="00EA5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F9D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A7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DE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0B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FE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F2B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2D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2E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8B9C3" w:rsidR="00C54E9D" w:rsidRDefault="00EA59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1A0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D9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930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34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421F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D28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B9B4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C6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900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B78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753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28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36B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914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DF4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D6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0F45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1 Calendar</dc:title>
  <dc:subject>Quarter 1 Calendar with French Guiana Holidays</dc:subject>
  <dc:creator>General Blue Corporation</dc:creator>
  <keywords>French Guiana 2018 - Q1 Calendar, Printable, Easy to Customize, Holiday Calendar</keywords>
  <dc:description/>
  <dcterms:created xsi:type="dcterms:W3CDTF">2019-12-12T15:31:00.0000000Z</dcterms:created>
  <dcterms:modified xsi:type="dcterms:W3CDTF">2022-10-13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